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DB85" w14:textId="77777777" w:rsidR="00E3204A" w:rsidRDefault="00E3204A">
      <w:pPr>
        <w:rPr>
          <w:sz w:val="36"/>
        </w:rPr>
      </w:pPr>
      <w:r>
        <w:rPr>
          <w:noProof/>
          <w:sz w:val="36"/>
          <w:lang w:eastAsia="de-DE"/>
        </w:rPr>
        <w:drawing>
          <wp:anchor distT="0" distB="0" distL="114300" distR="114300" simplePos="0" relativeHeight="251658240" behindDoc="0" locked="0" layoutInCell="1" allowOverlap="1" wp14:anchorId="335180FC" wp14:editId="58CE251B">
            <wp:simplePos x="0" y="0"/>
            <wp:positionH relativeFrom="column">
              <wp:posOffset>4114165</wp:posOffset>
            </wp:positionH>
            <wp:positionV relativeFrom="paragraph">
              <wp:posOffset>-461010</wp:posOffset>
            </wp:positionV>
            <wp:extent cx="2255520" cy="2151910"/>
            <wp:effectExtent l="0" t="0" r="0" b="1270"/>
            <wp:wrapNone/>
            <wp:docPr id="4" name="Grafik 4" descr="C:\Users\Sabina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ina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26E" w:rsidRPr="002B0185">
        <w:rPr>
          <w:sz w:val="36"/>
        </w:rPr>
        <w:t xml:space="preserve">Anmeldeformular für Kindergeburtstage </w:t>
      </w:r>
      <w:r w:rsidR="002B0185">
        <w:rPr>
          <w:sz w:val="36"/>
        </w:rPr>
        <w:br/>
      </w:r>
      <w:r w:rsidR="0001126E" w:rsidRPr="002B0185">
        <w:rPr>
          <w:sz w:val="36"/>
        </w:rPr>
        <w:t xml:space="preserve">im Tierpark Göppingen e.V. </w:t>
      </w:r>
      <w:r>
        <w:rPr>
          <w:sz w:val="36"/>
        </w:rPr>
        <w:br/>
      </w:r>
    </w:p>
    <w:p w14:paraId="24F2732E" w14:textId="77777777" w:rsidR="00E3204A" w:rsidRDefault="00E3204A">
      <w:pPr>
        <w:rPr>
          <w:sz w:val="24"/>
        </w:rPr>
      </w:pPr>
      <w:r w:rsidRPr="00E3204A">
        <w:rPr>
          <w:sz w:val="24"/>
        </w:rPr>
        <w:t xml:space="preserve">An: </w:t>
      </w:r>
      <w:r w:rsidRPr="00E3204A">
        <w:rPr>
          <w:sz w:val="24"/>
        </w:rPr>
        <w:br/>
        <w:t xml:space="preserve">Der Kleine Tierpark Göppingen e.V. </w:t>
      </w:r>
      <w:r w:rsidRPr="00E3204A">
        <w:rPr>
          <w:sz w:val="24"/>
        </w:rPr>
        <w:br/>
        <w:t>Lorcher Straße 99</w:t>
      </w:r>
      <w:r w:rsidRPr="00E3204A">
        <w:rPr>
          <w:sz w:val="24"/>
        </w:rPr>
        <w:br/>
        <w:t>73033 Göppingen</w:t>
      </w:r>
    </w:p>
    <w:p w14:paraId="04397AEA" w14:textId="77777777" w:rsidR="00E3204A" w:rsidRPr="00E3204A" w:rsidRDefault="00E3204A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0"/>
        <w:gridCol w:w="919"/>
        <w:gridCol w:w="1204"/>
        <w:gridCol w:w="953"/>
        <w:gridCol w:w="829"/>
        <w:gridCol w:w="282"/>
        <w:gridCol w:w="1075"/>
        <w:gridCol w:w="2080"/>
      </w:tblGrid>
      <w:tr w:rsidR="00D908E7" w14:paraId="58BBC51B" w14:textId="77777777" w:rsidTr="00DB3ACA">
        <w:trPr>
          <w:trHeight w:val="346"/>
        </w:trPr>
        <w:tc>
          <w:tcPr>
            <w:tcW w:w="9062" w:type="dxa"/>
            <w:gridSpan w:val="8"/>
            <w:shd w:val="clear" w:color="auto" w:fill="D9D9D9" w:themeFill="background1" w:themeFillShade="D9"/>
            <w:vAlign w:val="bottom"/>
          </w:tcPr>
          <w:p w14:paraId="2C2D1643" w14:textId="77777777" w:rsidR="00D908E7" w:rsidRPr="00D855C2" w:rsidRDefault="00D908E7" w:rsidP="00D855C2">
            <w:pPr>
              <w:rPr>
                <w:b/>
                <w:sz w:val="24"/>
                <w:u w:val="single"/>
              </w:rPr>
            </w:pPr>
            <w:r w:rsidRPr="00D855C2">
              <w:rPr>
                <w:b/>
                <w:sz w:val="24"/>
                <w:u w:val="single"/>
              </w:rPr>
              <w:t>Kontaktdaten:</w:t>
            </w:r>
            <w:r w:rsidR="00D855C2" w:rsidRPr="00D855C2">
              <w:rPr>
                <w:b/>
                <w:sz w:val="24"/>
                <w:u w:val="single"/>
              </w:rPr>
              <w:t xml:space="preserve"> (die Angaben werden zur Planung und für Rückfragen benötigt)</w:t>
            </w:r>
          </w:p>
        </w:tc>
      </w:tr>
      <w:tr w:rsidR="00D855C2" w14:paraId="1C6722AE" w14:textId="77777777" w:rsidTr="00DB3ACA">
        <w:trPr>
          <w:trHeight w:val="191"/>
        </w:trPr>
        <w:tc>
          <w:tcPr>
            <w:tcW w:w="1720" w:type="dxa"/>
          </w:tcPr>
          <w:p w14:paraId="36858290" w14:textId="77777777" w:rsidR="00D855C2" w:rsidRDefault="00D855C2" w:rsidP="00D855C2">
            <w:r>
              <w:t>Name:</w:t>
            </w:r>
          </w:p>
        </w:tc>
        <w:tc>
          <w:tcPr>
            <w:tcW w:w="3905" w:type="dxa"/>
            <w:gridSpan w:val="4"/>
          </w:tcPr>
          <w:p w14:paraId="3AEE9B6A" w14:textId="77777777" w:rsidR="00D855C2" w:rsidRDefault="00B51945" w:rsidP="00B5194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  <w:tc>
          <w:tcPr>
            <w:tcW w:w="1357" w:type="dxa"/>
            <w:gridSpan w:val="2"/>
          </w:tcPr>
          <w:p w14:paraId="6ECD07D3" w14:textId="77777777" w:rsidR="00D855C2" w:rsidRDefault="00D855C2" w:rsidP="00D855C2">
            <w:r>
              <w:t>Wohnort:</w:t>
            </w:r>
          </w:p>
          <w:p w14:paraId="4AB20D15" w14:textId="77777777" w:rsidR="00D855C2" w:rsidRDefault="00D855C2" w:rsidP="00D855C2"/>
        </w:tc>
        <w:tc>
          <w:tcPr>
            <w:tcW w:w="2080" w:type="dxa"/>
          </w:tcPr>
          <w:p w14:paraId="2BACB9F8" w14:textId="77777777" w:rsidR="00D855C2" w:rsidRDefault="00B51945" w:rsidP="00D855C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855C2" w14:paraId="0D41D9B7" w14:textId="77777777" w:rsidTr="00DB3ACA">
        <w:trPr>
          <w:trHeight w:val="267"/>
        </w:trPr>
        <w:tc>
          <w:tcPr>
            <w:tcW w:w="1720" w:type="dxa"/>
          </w:tcPr>
          <w:p w14:paraId="3BAA40E8" w14:textId="77777777" w:rsidR="00D855C2" w:rsidRDefault="00D855C2" w:rsidP="00D855C2">
            <w:r>
              <w:t>Vorname:</w:t>
            </w:r>
          </w:p>
          <w:p w14:paraId="0D88DA01" w14:textId="77777777" w:rsidR="00D855C2" w:rsidRDefault="00D855C2" w:rsidP="00D855C2"/>
        </w:tc>
        <w:tc>
          <w:tcPr>
            <w:tcW w:w="3905" w:type="dxa"/>
            <w:gridSpan w:val="4"/>
          </w:tcPr>
          <w:p w14:paraId="5620040C" w14:textId="77777777" w:rsidR="00D855C2" w:rsidRDefault="00B51945" w:rsidP="00D855C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57" w:type="dxa"/>
            <w:gridSpan w:val="2"/>
          </w:tcPr>
          <w:p w14:paraId="2548163B" w14:textId="77777777" w:rsidR="00D855C2" w:rsidRDefault="00D855C2" w:rsidP="00D855C2">
            <w:r>
              <w:t xml:space="preserve">PLZ: </w:t>
            </w:r>
          </w:p>
        </w:tc>
        <w:tc>
          <w:tcPr>
            <w:tcW w:w="2080" w:type="dxa"/>
          </w:tcPr>
          <w:p w14:paraId="59898F0D" w14:textId="77777777" w:rsidR="00D855C2" w:rsidRDefault="00B51945" w:rsidP="00D855C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855C2" w14:paraId="633143AA" w14:textId="77777777" w:rsidTr="00DB3ACA">
        <w:trPr>
          <w:trHeight w:val="267"/>
        </w:trPr>
        <w:tc>
          <w:tcPr>
            <w:tcW w:w="1720" w:type="dxa"/>
          </w:tcPr>
          <w:p w14:paraId="3249FBDA" w14:textId="77777777" w:rsidR="00D855C2" w:rsidRDefault="00D855C2" w:rsidP="00D855C2">
            <w:r>
              <w:t xml:space="preserve">Straße: </w:t>
            </w:r>
            <w:r>
              <w:br/>
            </w:r>
          </w:p>
        </w:tc>
        <w:tc>
          <w:tcPr>
            <w:tcW w:w="3905" w:type="dxa"/>
            <w:gridSpan w:val="4"/>
          </w:tcPr>
          <w:p w14:paraId="5B4FA0C7" w14:textId="77777777" w:rsidR="00D855C2" w:rsidRDefault="00B51945" w:rsidP="00D855C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57" w:type="dxa"/>
            <w:gridSpan w:val="2"/>
          </w:tcPr>
          <w:p w14:paraId="18D7D02E" w14:textId="77777777" w:rsidR="00D855C2" w:rsidRDefault="00D855C2" w:rsidP="00D855C2">
            <w:r>
              <w:t>Haus Nr.:</w:t>
            </w:r>
          </w:p>
        </w:tc>
        <w:tc>
          <w:tcPr>
            <w:tcW w:w="2080" w:type="dxa"/>
          </w:tcPr>
          <w:p w14:paraId="2A5A3F0B" w14:textId="77777777" w:rsidR="00D855C2" w:rsidRDefault="00B51945" w:rsidP="00D855C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855C2" w14:paraId="7DBB0580" w14:textId="77777777" w:rsidTr="00DB3ACA">
        <w:trPr>
          <w:trHeight w:val="267"/>
        </w:trPr>
        <w:tc>
          <w:tcPr>
            <w:tcW w:w="1720" w:type="dxa"/>
          </w:tcPr>
          <w:p w14:paraId="73FDB336" w14:textId="77777777" w:rsidR="00D855C2" w:rsidRDefault="00D855C2" w:rsidP="00D855C2">
            <w:r>
              <w:t>Telefonnummer:</w:t>
            </w:r>
            <w:r>
              <w:br/>
              <w:t xml:space="preserve"> </w:t>
            </w:r>
          </w:p>
        </w:tc>
        <w:tc>
          <w:tcPr>
            <w:tcW w:w="7342" w:type="dxa"/>
            <w:gridSpan w:val="7"/>
          </w:tcPr>
          <w:p w14:paraId="66D11261" w14:textId="77777777" w:rsidR="00D855C2" w:rsidRDefault="00B51945" w:rsidP="00D855C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855C2" w14:paraId="42374DEF" w14:textId="77777777" w:rsidTr="00DB3ACA">
        <w:trPr>
          <w:trHeight w:val="353"/>
        </w:trPr>
        <w:tc>
          <w:tcPr>
            <w:tcW w:w="9062" w:type="dxa"/>
            <w:gridSpan w:val="8"/>
            <w:shd w:val="clear" w:color="auto" w:fill="D9D9D9" w:themeFill="background1" w:themeFillShade="D9"/>
            <w:vAlign w:val="bottom"/>
          </w:tcPr>
          <w:p w14:paraId="0ACEFFC8" w14:textId="77777777" w:rsidR="00D855C2" w:rsidRPr="00D855C2" w:rsidRDefault="00D855C2" w:rsidP="00D855C2">
            <w:pPr>
              <w:rPr>
                <w:b/>
                <w:sz w:val="24"/>
                <w:u w:val="single"/>
              </w:rPr>
            </w:pPr>
            <w:r w:rsidRPr="00D855C2">
              <w:rPr>
                <w:b/>
                <w:sz w:val="24"/>
                <w:u w:val="single"/>
              </w:rPr>
              <w:t>Geburtstagskind</w:t>
            </w:r>
          </w:p>
        </w:tc>
      </w:tr>
      <w:tr w:rsidR="00D855C2" w14:paraId="2D65010E" w14:textId="77777777" w:rsidTr="00DB3ACA">
        <w:trPr>
          <w:trHeight w:val="267"/>
        </w:trPr>
        <w:tc>
          <w:tcPr>
            <w:tcW w:w="1720" w:type="dxa"/>
          </w:tcPr>
          <w:p w14:paraId="5EB59F17" w14:textId="77777777" w:rsidR="00D855C2" w:rsidRDefault="00D855C2" w:rsidP="00D855C2">
            <w:r>
              <w:t>Vorname des Kindes:</w:t>
            </w:r>
          </w:p>
        </w:tc>
        <w:tc>
          <w:tcPr>
            <w:tcW w:w="3905" w:type="dxa"/>
            <w:gridSpan w:val="4"/>
          </w:tcPr>
          <w:p w14:paraId="78A52A51" w14:textId="77777777" w:rsidR="00D855C2" w:rsidRDefault="00B51945" w:rsidP="00D855C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57" w:type="dxa"/>
            <w:gridSpan w:val="2"/>
          </w:tcPr>
          <w:p w14:paraId="73555404" w14:textId="77777777" w:rsidR="00D855C2" w:rsidRDefault="00D855C2" w:rsidP="00D855C2">
            <w:r>
              <w:t>Alter des Kindes:</w:t>
            </w:r>
          </w:p>
        </w:tc>
        <w:tc>
          <w:tcPr>
            <w:tcW w:w="2080" w:type="dxa"/>
          </w:tcPr>
          <w:p w14:paraId="2B85218E" w14:textId="77777777" w:rsidR="00D855C2" w:rsidRDefault="00B51945" w:rsidP="00D855C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5C2" w14:paraId="5BE82C3E" w14:textId="77777777" w:rsidTr="00DB3ACA">
        <w:trPr>
          <w:trHeight w:val="267"/>
        </w:trPr>
        <w:tc>
          <w:tcPr>
            <w:tcW w:w="1720" w:type="dxa"/>
          </w:tcPr>
          <w:p w14:paraId="16E63FF8" w14:textId="77777777" w:rsidR="00D855C2" w:rsidRDefault="00D855C2" w:rsidP="00D855C2">
            <w:r>
              <w:t>Lieblingstier:</w:t>
            </w:r>
            <w:r>
              <w:br/>
            </w:r>
          </w:p>
        </w:tc>
        <w:tc>
          <w:tcPr>
            <w:tcW w:w="7342" w:type="dxa"/>
            <w:gridSpan w:val="7"/>
          </w:tcPr>
          <w:p w14:paraId="1A30C452" w14:textId="77777777" w:rsidR="00D855C2" w:rsidRDefault="00B51945" w:rsidP="00D855C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5C2" w14:paraId="2180D229" w14:textId="77777777" w:rsidTr="00DB3ACA">
        <w:trPr>
          <w:trHeight w:val="267"/>
        </w:trPr>
        <w:tc>
          <w:tcPr>
            <w:tcW w:w="1720" w:type="dxa"/>
          </w:tcPr>
          <w:p w14:paraId="74F63809" w14:textId="77777777" w:rsidR="00D855C2" w:rsidRDefault="00D855C2" w:rsidP="00D855C2">
            <w:r>
              <w:t>Ca. Anzahl der Kinder:</w:t>
            </w:r>
          </w:p>
        </w:tc>
        <w:tc>
          <w:tcPr>
            <w:tcW w:w="3905" w:type="dxa"/>
            <w:gridSpan w:val="4"/>
          </w:tcPr>
          <w:p w14:paraId="24D0B898" w14:textId="77777777" w:rsidR="00D855C2" w:rsidRDefault="00B51945" w:rsidP="00D855C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7" w:type="dxa"/>
            <w:gridSpan w:val="2"/>
          </w:tcPr>
          <w:p w14:paraId="7646547D" w14:textId="77777777" w:rsidR="00D855C2" w:rsidRDefault="00D855C2" w:rsidP="00D855C2">
            <w:r>
              <w:t>Anzahl Erwachsene</w:t>
            </w:r>
          </w:p>
        </w:tc>
        <w:tc>
          <w:tcPr>
            <w:tcW w:w="2080" w:type="dxa"/>
          </w:tcPr>
          <w:p w14:paraId="0324453C" w14:textId="77777777" w:rsidR="00D855C2" w:rsidRDefault="00B51945" w:rsidP="00D855C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5C2" w14:paraId="55E48BA8" w14:textId="77777777" w:rsidTr="00DB3ACA">
        <w:trPr>
          <w:trHeight w:val="351"/>
        </w:trPr>
        <w:tc>
          <w:tcPr>
            <w:tcW w:w="9062" w:type="dxa"/>
            <w:gridSpan w:val="8"/>
            <w:shd w:val="clear" w:color="auto" w:fill="D9D9D9" w:themeFill="background1" w:themeFillShade="D9"/>
            <w:vAlign w:val="bottom"/>
          </w:tcPr>
          <w:p w14:paraId="660B2DAF" w14:textId="77777777" w:rsidR="00D855C2" w:rsidRPr="00D855C2" w:rsidRDefault="00D855C2" w:rsidP="00D855C2">
            <w:pPr>
              <w:rPr>
                <w:b/>
                <w:u w:val="single"/>
              </w:rPr>
            </w:pPr>
            <w:r w:rsidRPr="00D855C2">
              <w:rPr>
                <w:b/>
                <w:sz w:val="24"/>
                <w:u w:val="single"/>
              </w:rPr>
              <w:t>Termindetails:</w:t>
            </w:r>
          </w:p>
        </w:tc>
      </w:tr>
      <w:tr w:rsidR="00D855C2" w14:paraId="2A1134E9" w14:textId="77777777" w:rsidTr="00DB3ACA">
        <w:tc>
          <w:tcPr>
            <w:tcW w:w="1720" w:type="dxa"/>
          </w:tcPr>
          <w:p w14:paraId="3BCE9A40" w14:textId="77777777" w:rsidR="00D855C2" w:rsidRDefault="00D855C2" w:rsidP="00D855C2">
            <w:r>
              <w:t>Wunschtermin:</w:t>
            </w:r>
            <w:r>
              <w:br/>
            </w:r>
          </w:p>
        </w:tc>
        <w:tc>
          <w:tcPr>
            <w:tcW w:w="4187" w:type="dxa"/>
            <w:gridSpan w:val="5"/>
          </w:tcPr>
          <w:p w14:paraId="00006A83" w14:textId="77777777" w:rsidR="00D855C2" w:rsidRDefault="00B51945" w:rsidP="00D855C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5" w:type="dxa"/>
          </w:tcPr>
          <w:p w14:paraId="2B02CE3A" w14:textId="77777777" w:rsidR="00D855C2" w:rsidRDefault="00D855C2" w:rsidP="00D855C2">
            <w:r>
              <w:t>Uhrzeit:</w:t>
            </w:r>
          </w:p>
        </w:tc>
        <w:tc>
          <w:tcPr>
            <w:tcW w:w="2080" w:type="dxa"/>
          </w:tcPr>
          <w:p w14:paraId="25AE481D" w14:textId="77777777" w:rsidR="00D855C2" w:rsidRDefault="00B51945" w:rsidP="00D855C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55C2" w14:paraId="244630F9" w14:textId="77777777" w:rsidTr="00DB3ACA">
        <w:tc>
          <w:tcPr>
            <w:tcW w:w="1720" w:type="dxa"/>
          </w:tcPr>
          <w:p w14:paraId="7127A735" w14:textId="77777777" w:rsidR="00D855C2" w:rsidRDefault="00D855C2" w:rsidP="00D855C2">
            <w:r>
              <w:t>Programm:</w:t>
            </w:r>
          </w:p>
        </w:tc>
        <w:tc>
          <w:tcPr>
            <w:tcW w:w="919" w:type="dxa"/>
          </w:tcPr>
          <w:p w14:paraId="194690EC" w14:textId="77777777" w:rsidR="00D855C2" w:rsidRDefault="00D855C2" w:rsidP="00D855C2">
            <w:r>
              <w:t>Paket 1</w:t>
            </w:r>
          </w:p>
        </w:tc>
        <w:tc>
          <w:tcPr>
            <w:tcW w:w="1204" w:type="dxa"/>
          </w:tcPr>
          <w:sdt>
            <w:sdtPr>
              <w:id w:val="106221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25A2B" w14:textId="77777777" w:rsidR="00D855C2" w:rsidRDefault="00E3204A" w:rsidP="00D855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3" w:type="dxa"/>
          </w:tcPr>
          <w:p w14:paraId="7DB9F271" w14:textId="77777777" w:rsidR="00D855C2" w:rsidRDefault="00D855C2" w:rsidP="00D855C2">
            <w:r>
              <w:t>Paket 3</w:t>
            </w:r>
          </w:p>
        </w:tc>
        <w:tc>
          <w:tcPr>
            <w:tcW w:w="1111" w:type="dxa"/>
            <w:gridSpan w:val="2"/>
          </w:tcPr>
          <w:sdt>
            <w:sdtPr>
              <w:id w:val="-247279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96DC8C" w14:textId="77777777" w:rsidR="00D855C2" w:rsidRDefault="00E3204A" w:rsidP="00D855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55" w:type="dxa"/>
            <w:gridSpan w:val="2"/>
            <w:vMerge w:val="restart"/>
          </w:tcPr>
          <w:p w14:paraId="7397DEAB" w14:textId="77777777" w:rsidR="00D855C2" w:rsidRDefault="00D855C2" w:rsidP="00D855C2"/>
        </w:tc>
      </w:tr>
      <w:tr w:rsidR="00D855C2" w14:paraId="5D9D8C70" w14:textId="77777777" w:rsidTr="00DB3ACA">
        <w:tc>
          <w:tcPr>
            <w:tcW w:w="1720" w:type="dxa"/>
          </w:tcPr>
          <w:p w14:paraId="33D174D5" w14:textId="77777777" w:rsidR="00D855C2" w:rsidRDefault="00D855C2" w:rsidP="00D855C2"/>
        </w:tc>
        <w:tc>
          <w:tcPr>
            <w:tcW w:w="919" w:type="dxa"/>
          </w:tcPr>
          <w:p w14:paraId="057BE7F3" w14:textId="77777777" w:rsidR="00D855C2" w:rsidRDefault="00D855C2" w:rsidP="00D855C2">
            <w:r>
              <w:t>Paket 2</w:t>
            </w:r>
          </w:p>
        </w:tc>
        <w:tc>
          <w:tcPr>
            <w:tcW w:w="1204" w:type="dxa"/>
          </w:tcPr>
          <w:sdt>
            <w:sdtPr>
              <w:id w:val="1513261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DFD36" w14:textId="77777777" w:rsidR="00D855C2" w:rsidRDefault="00E3204A" w:rsidP="00D855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53" w:type="dxa"/>
          </w:tcPr>
          <w:p w14:paraId="6567F9B3" w14:textId="77777777" w:rsidR="00D855C2" w:rsidRDefault="00D855C2" w:rsidP="00D855C2">
            <w:r>
              <w:t>Paket 4</w:t>
            </w:r>
          </w:p>
        </w:tc>
        <w:tc>
          <w:tcPr>
            <w:tcW w:w="1111" w:type="dxa"/>
            <w:gridSpan w:val="2"/>
          </w:tcPr>
          <w:sdt>
            <w:sdtPr>
              <w:id w:val="559372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3363F" w14:textId="77777777" w:rsidR="00D855C2" w:rsidRDefault="00E3204A" w:rsidP="00D855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55" w:type="dxa"/>
            <w:gridSpan w:val="2"/>
            <w:vMerge/>
          </w:tcPr>
          <w:p w14:paraId="07A4F026" w14:textId="77777777" w:rsidR="00D855C2" w:rsidRDefault="00D855C2" w:rsidP="00D855C2"/>
        </w:tc>
      </w:tr>
      <w:tr w:rsidR="00D855C2" w14:paraId="23D518DF" w14:textId="77777777" w:rsidTr="00DB3ACA">
        <w:tc>
          <w:tcPr>
            <w:tcW w:w="1720" w:type="dxa"/>
          </w:tcPr>
          <w:p w14:paraId="00218C18" w14:textId="77777777" w:rsidR="00D855C2" w:rsidRDefault="00D855C2" w:rsidP="00D855C2">
            <w:r>
              <w:t xml:space="preserve">Verpflegung: </w:t>
            </w:r>
          </w:p>
        </w:tc>
        <w:tc>
          <w:tcPr>
            <w:tcW w:w="2123" w:type="dxa"/>
            <w:gridSpan w:val="2"/>
          </w:tcPr>
          <w:p w14:paraId="4C328E17" w14:textId="77777777" w:rsidR="00D855C2" w:rsidRDefault="00D855C2" w:rsidP="00D855C2">
            <w:r>
              <w:t>Getränke:</w:t>
            </w:r>
          </w:p>
          <w:p w14:paraId="22081B4F" w14:textId="4D0ECF46" w:rsidR="00D85364" w:rsidRDefault="00D85364" w:rsidP="00D855C2"/>
        </w:tc>
        <w:tc>
          <w:tcPr>
            <w:tcW w:w="2064" w:type="dxa"/>
            <w:gridSpan w:val="3"/>
          </w:tcPr>
          <w:sdt>
            <w:sdtPr>
              <w:id w:val="948425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C6E15" w14:textId="77777777" w:rsidR="00D855C2" w:rsidRDefault="00D855C2" w:rsidP="00D855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155" w:type="dxa"/>
            <w:gridSpan w:val="2"/>
            <w:vMerge/>
          </w:tcPr>
          <w:p w14:paraId="73E7EF52" w14:textId="77777777" w:rsidR="00D855C2" w:rsidRDefault="00D855C2" w:rsidP="00D855C2"/>
        </w:tc>
      </w:tr>
      <w:tr w:rsidR="00DB3ACA" w14:paraId="59B1F48E" w14:textId="77777777" w:rsidTr="00DB3ACA">
        <w:tc>
          <w:tcPr>
            <w:tcW w:w="3843" w:type="dxa"/>
            <w:gridSpan w:val="3"/>
          </w:tcPr>
          <w:p w14:paraId="34F11651" w14:textId="2F8C5432" w:rsidR="00DB3ACA" w:rsidRDefault="00DB3ACA" w:rsidP="00D855C2">
            <w:r>
              <w:t>1 Paar Saitenwürstchen mit Brötchen + 1 Getränk:    4,50 €</w:t>
            </w:r>
          </w:p>
        </w:tc>
        <w:tc>
          <w:tcPr>
            <w:tcW w:w="2064" w:type="dxa"/>
            <w:gridSpan w:val="3"/>
          </w:tcPr>
          <w:sdt>
            <w:sdtPr>
              <w:id w:val="-1851099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F20169" w14:textId="77777777" w:rsidR="00DB3ACA" w:rsidRDefault="00DB3ACA" w:rsidP="00D855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75" w:type="dxa"/>
          </w:tcPr>
          <w:p w14:paraId="222CE6C6" w14:textId="77777777" w:rsidR="00DB3ACA" w:rsidRDefault="00DB3ACA" w:rsidP="00D855C2">
            <w:r>
              <w:t>Stück:</w:t>
            </w:r>
          </w:p>
        </w:tc>
        <w:tc>
          <w:tcPr>
            <w:tcW w:w="2080" w:type="dxa"/>
          </w:tcPr>
          <w:p w14:paraId="2F9DF44D" w14:textId="77777777" w:rsidR="00DB3ACA" w:rsidRDefault="00DB3ACA" w:rsidP="00D855C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ACA" w14:paraId="53C9E3DD" w14:textId="77777777" w:rsidTr="004439E7">
        <w:tc>
          <w:tcPr>
            <w:tcW w:w="3843" w:type="dxa"/>
            <w:gridSpan w:val="3"/>
          </w:tcPr>
          <w:p w14:paraId="3983D5F4" w14:textId="77777777" w:rsidR="00DB3ACA" w:rsidRDefault="00DB3ACA" w:rsidP="00D855C2">
            <w:r>
              <w:t xml:space="preserve">1 Paar Geflügelwiener mit Brötchen </w:t>
            </w:r>
          </w:p>
          <w:p w14:paraId="61E0F149" w14:textId="0474B4AA" w:rsidR="00DB3ACA" w:rsidRDefault="00DB3ACA" w:rsidP="00D855C2">
            <w:r>
              <w:t>+ 1 Getränk: 4,50 €</w:t>
            </w:r>
          </w:p>
        </w:tc>
        <w:tc>
          <w:tcPr>
            <w:tcW w:w="2064" w:type="dxa"/>
            <w:gridSpan w:val="3"/>
          </w:tcPr>
          <w:sdt>
            <w:sdtPr>
              <w:id w:val="53127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55E8E" w14:textId="77777777" w:rsidR="00DB3ACA" w:rsidRDefault="00DB3ACA" w:rsidP="00D855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075" w:type="dxa"/>
          </w:tcPr>
          <w:p w14:paraId="365929AE" w14:textId="77777777" w:rsidR="00DB3ACA" w:rsidRDefault="00DB3ACA" w:rsidP="00D855C2">
            <w:r>
              <w:t>Stück:</w:t>
            </w:r>
          </w:p>
        </w:tc>
        <w:tc>
          <w:tcPr>
            <w:tcW w:w="2080" w:type="dxa"/>
          </w:tcPr>
          <w:p w14:paraId="15A0C59D" w14:textId="77777777" w:rsidR="00DB3ACA" w:rsidRDefault="00DB3ACA" w:rsidP="00D855C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E57" w14:paraId="7B360268" w14:textId="77777777" w:rsidTr="00D21850">
        <w:tc>
          <w:tcPr>
            <w:tcW w:w="6982" w:type="dxa"/>
            <w:gridSpan w:val="7"/>
          </w:tcPr>
          <w:p w14:paraId="5A9681F0" w14:textId="77777777" w:rsidR="003B3E57" w:rsidRDefault="003B3E57" w:rsidP="00D855C2">
            <w:r>
              <w:t>Bereitstellung eines Geburtstagstisches</w:t>
            </w:r>
          </w:p>
          <w:p w14:paraId="5B03B7EA" w14:textId="77777777" w:rsidR="003B3E57" w:rsidRDefault="003B3E57" w:rsidP="00D855C2">
            <w:r>
              <w:t xml:space="preserve">für selbst mitgebrachte Kuchen. </w:t>
            </w:r>
          </w:p>
          <w:p w14:paraId="23F0FA2D" w14:textId="38B38325" w:rsidR="003B3E57" w:rsidRDefault="003B3E57" w:rsidP="003B3E57">
            <w:r>
              <w:t>Bei Breitstellung eines Geburtstagstisches und der Nichtabnahme von Getränken berechnen wir Ihnen 15,-€ Aufwandspauschale</w:t>
            </w:r>
          </w:p>
        </w:tc>
        <w:tc>
          <w:tcPr>
            <w:tcW w:w="2080" w:type="dxa"/>
          </w:tcPr>
          <w:sdt>
            <w:sdtPr>
              <w:id w:val="1043177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136FEC" w14:textId="77777777" w:rsidR="003B3E57" w:rsidRDefault="003B3E57" w:rsidP="003B3E5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EBA46AB" w14:textId="530C3065" w:rsidR="003B3E57" w:rsidRDefault="003B3E57" w:rsidP="00D855C2"/>
        </w:tc>
      </w:tr>
    </w:tbl>
    <w:p w14:paraId="41F4D36C" w14:textId="77777777" w:rsidR="0001126E" w:rsidRDefault="0001126E"/>
    <w:p w14:paraId="685FB4CB" w14:textId="77777777" w:rsidR="00E3204A" w:rsidRPr="00D855C2" w:rsidRDefault="00D855C2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instrText xml:space="preserve"> FORMCHECKBOX </w:instrText>
      </w:r>
      <w:r w:rsidR="00997576">
        <w:fldChar w:fldCharType="separate"/>
      </w:r>
      <w:r>
        <w:fldChar w:fldCharType="end"/>
      </w:r>
      <w:bookmarkEnd w:id="8"/>
      <w:r>
        <w:t xml:space="preserve"> Hiermit bestätige ich die</w:t>
      </w:r>
      <w:r w:rsidR="00E3204A">
        <w:t xml:space="preserve"> </w:t>
      </w:r>
      <w:r w:rsidR="00E3204A" w:rsidRPr="00E3204A">
        <w:rPr>
          <w:b/>
          <w:i/>
        </w:rPr>
        <w:t>nachfolgenden Hinweise</w:t>
      </w:r>
      <w:r w:rsidR="00E3204A">
        <w:t xml:space="preserve"> zur Kenntnis genommen zu haben und stimme den Geschäftsbedingungen des Tierpark Göppingens zu. </w:t>
      </w:r>
    </w:p>
    <w:p w14:paraId="0459D96F" w14:textId="77777777" w:rsidR="003B3E57" w:rsidRDefault="003B3E57"/>
    <w:p w14:paraId="3AA7B26D" w14:textId="44296D7B" w:rsidR="00D855C2" w:rsidRDefault="00D85364">
      <w:r w:rsidRPr="00B51945"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77725A51" wp14:editId="593D942D">
            <wp:simplePos x="0" y="0"/>
            <wp:positionH relativeFrom="column">
              <wp:posOffset>5043805</wp:posOffset>
            </wp:positionH>
            <wp:positionV relativeFrom="paragraph">
              <wp:posOffset>191770</wp:posOffset>
            </wp:positionV>
            <wp:extent cx="1224067" cy="1190550"/>
            <wp:effectExtent l="0" t="0" r="0" b="0"/>
            <wp:wrapNone/>
            <wp:docPr id="5" name="Grafik 5" descr="C:\Users\Sabina\Desktop\Sabina\Tierpark\Bilder\Logos\Logo_TierparkEV-Goeppingen 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a\Desktop\Sabina\Tierpark\Bilder\Logos\Logo_TierparkEV-Goeppingen schwar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67" cy="11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4E1E7" w14:textId="77777777" w:rsidR="00E3204A" w:rsidRDefault="00E3204A"/>
    <w:p w14:paraId="750B40BE" w14:textId="3E2EE960" w:rsidR="00B51945" w:rsidRDefault="00B51945" w:rsidP="00D855C2">
      <w:pPr>
        <w:tabs>
          <w:tab w:val="left" w:pos="2820"/>
        </w:tabs>
        <w:rPr>
          <w:b/>
          <w:sz w:val="28"/>
        </w:rPr>
      </w:pPr>
    </w:p>
    <w:p w14:paraId="4BBFB375" w14:textId="77777777" w:rsidR="00CD567D" w:rsidRPr="00E3204A" w:rsidRDefault="00CD567D" w:rsidP="00D855C2">
      <w:pPr>
        <w:tabs>
          <w:tab w:val="left" w:pos="2820"/>
        </w:tabs>
        <w:rPr>
          <w:b/>
        </w:rPr>
      </w:pPr>
      <w:r w:rsidRPr="00E3204A">
        <w:rPr>
          <w:b/>
          <w:sz w:val="28"/>
        </w:rPr>
        <w:t xml:space="preserve">Hinweise: </w:t>
      </w:r>
      <w:r w:rsidR="00D855C2" w:rsidRPr="00E3204A">
        <w:rPr>
          <w:b/>
        </w:rPr>
        <w:tab/>
      </w:r>
    </w:p>
    <w:p w14:paraId="04A6E6E6" w14:textId="6408514E" w:rsidR="009200F1" w:rsidRDefault="00FB7844" w:rsidP="00CD567D">
      <w:pPr>
        <w:pStyle w:val="Listenabsatz"/>
        <w:numPr>
          <w:ilvl w:val="0"/>
          <w:numId w:val="1"/>
        </w:numPr>
      </w:pPr>
      <w:r>
        <w:t>Jeder Kindergeburtstag</w:t>
      </w:r>
      <w:r w:rsidR="00D85364">
        <w:t xml:space="preserve"> - Führung</w:t>
      </w:r>
      <w:r>
        <w:t xml:space="preserve"> wird durch fachkundiges Tierpark-Persona</w:t>
      </w:r>
      <w:r w:rsidR="00DB3ACA">
        <w:t>l</w:t>
      </w:r>
      <w:r>
        <w:t xml:space="preserve"> durchgeführt, Informationen zu den einzelnen Paketen finden Sie im PDF „Kindergeburtstag-Programme“ </w:t>
      </w:r>
      <w:r w:rsidRPr="00B51945">
        <w:rPr>
          <w:b/>
        </w:rPr>
        <w:t>Programmabweichungen</w:t>
      </w:r>
      <w:r>
        <w:t xml:space="preserve"> aus Betriebsgründen oder dem Tier</w:t>
      </w:r>
      <w:r w:rsidR="009200F1">
        <w:t>w</w:t>
      </w:r>
      <w:r>
        <w:t xml:space="preserve">ohl sind dem Tierpark Göppingen vorbehalten. </w:t>
      </w:r>
    </w:p>
    <w:p w14:paraId="43225988" w14:textId="77777777" w:rsidR="00DB3ACA" w:rsidRDefault="00DB3ACA" w:rsidP="00DB3ACA">
      <w:pPr>
        <w:pStyle w:val="Listenabsatz"/>
      </w:pPr>
    </w:p>
    <w:p w14:paraId="145461DA" w14:textId="62822A14" w:rsidR="00FB7844" w:rsidRDefault="009200F1" w:rsidP="009200F1">
      <w:pPr>
        <w:pStyle w:val="Listenabsatz"/>
        <w:numPr>
          <w:ilvl w:val="0"/>
          <w:numId w:val="1"/>
        </w:numPr>
      </w:pPr>
      <w:r>
        <w:t>Zu diesen Preisen kommen die ermäßigten Eintrittspreise</w:t>
      </w:r>
      <w:r w:rsidR="00DB3ACA">
        <w:t xml:space="preserve"> bei jedem Kind und Erwachsenen</w:t>
      </w:r>
      <w:r>
        <w:t xml:space="preserve"> hinzu.</w:t>
      </w:r>
      <w:r w:rsidR="00DB3ACA">
        <w:t xml:space="preserve"> </w:t>
      </w:r>
      <w:r>
        <w:t>Das Geburtstagskind selbst ist frei.</w:t>
      </w:r>
      <w:r w:rsidR="00B51945">
        <w:br/>
      </w:r>
    </w:p>
    <w:p w14:paraId="043AB394" w14:textId="14DBE8BD" w:rsidR="00CD567D" w:rsidRDefault="00CD567D" w:rsidP="00CD567D">
      <w:pPr>
        <w:pStyle w:val="Listenabsatz"/>
        <w:numPr>
          <w:ilvl w:val="0"/>
          <w:numId w:val="1"/>
        </w:numPr>
      </w:pPr>
      <w:r>
        <w:t xml:space="preserve">Bitte seien Sie </w:t>
      </w:r>
      <w:r w:rsidR="00DB3ACA">
        <w:rPr>
          <w:b/>
        </w:rPr>
        <w:t>p</w:t>
      </w:r>
      <w:r w:rsidRPr="00B51945">
        <w:rPr>
          <w:b/>
        </w:rPr>
        <w:t>ünktlich</w:t>
      </w:r>
      <w:r>
        <w:t>. Das gebuchte Programm fängt zu</w:t>
      </w:r>
      <w:r w:rsidR="00DB3ACA">
        <w:t xml:space="preserve">r vereinbarten </w:t>
      </w:r>
      <w:r>
        <w:t xml:space="preserve">Uhrzeit an, sollten Sie sich verspäten, wird dies von der Programmzeit abgezogen. </w:t>
      </w:r>
      <w:r w:rsidR="00B51945">
        <w:br/>
      </w:r>
    </w:p>
    <w:p w14:paraId="5B07DDE6" w14:textId="0CD1F96B" w:rsidR="00B51945" w:rsidRDefault="00B51945" w:rsidP="00CD567D">
      <w:pPr>
        <w:pStyle w:val="Listenabsatz"/>
        <w:numPr>
          <w:ilvl w:val="0"/>
          <w:numId w:val="1"/>
        </w:numPr>
      </w:pPr>
      <w:r w:rsidRPr="00B51945">
        <w:rPr>
          <w:b/>
        </w:rPr>
        <w:t>Anmeldungen</w:t>
      </w:r>
      <w:r>
        <w:t xml:space="preserve"> können ausschließlich über dieses Formular </w:t>
      </w:r>
      <w:r w:rsidR="009200F1">
        <w:t xml:space="preserve">entgegengenommen werden. Zusendung an </w:t>
      </w:r>
      <w:r>
        <w:t xml:space="preserve"> </w:t>
      </w:r>
      <w:hyperlink r:id="rId10" w:history="1">
        <w:r w:rsidRPr="00FB7844">
          <w:rPr>
            <w:rStyle w:val="Hyperlink"/>
          </w:rPr>
          <w:t>info@tierpark-goeppingen.de</w:t>
        </w:r>
      </w:hyperlink>
      <w:r>
        <w:t xml:space="preserve"> </w:t>
      </w:r>
      <w:r w:rsidR="009200F1">
        <w:t>oder persönlich im Tierpark</w:t>
      </w:r>
      <w:r>
        <w:t>.</w:t>
      </w:r>
      <w:r>
        <w:br/>
      </w:r>
    </w:p>
    <w:p w14:paraId="57D8B60B" w14:textId="77777777" w:rsidR="00D908E7" w:rsidRDefault="00D908E7" w:rsidP="00D908E7">
      <w:pPr>
        <w:pStyle w:val="Listenabsatz"/>
        <w:numPr>
          <w:ilvl w:val="0"/>
          <w:numId w:val="1"/>
        </w:numPr>
      </w:pPr>
      <w:r>
        <w:t xml:space="preserve">Der Termin ist erst nach einer </w:t>
      </w:r>
      <w:r w:rsidRPr="00B51945">
        <w:rPr>
          <w:b/>
        </w:rPr>
        <w:t>Bestätigung</w:t>
      </w:r>
      <w:r>
        <w:t xml:space="preserve"> seitens des Tierpark-Teams gültig und für Sie verbindlich reserviert.</w:t>
      </w:r>
      <w:r w:rsidRPr="00D908E7">
        <w:t xml:space="preserve"> </w:t>
      </w:r>
      <w:r w:rsidR="00B51945">
        <w:br/>
      </w:r>
    </w:p>
    <w:p w14:paraId="2FCC96A5" w14:textId="46BB819E" w:rsidR="00D908E7" w:rsidRDefault="00D908E7" w:rsidP="00D908E7">
      <w:pPr>
        <w:pStyle w:val="Listenabsatz"/>
        <w:numPr>
          <w:ilvl w:val="0"/>
          <w:numId w:val="1"/>
        </w:numPr>
      </w:pPr>
      <w:r>
        <w:t xml:space="preserve">Sollten Sie den </w:t>
      </w:r>
      <w:r w:rsidRPr="00B51945">
        <w:rPr>
          <w:b/>
        </w:rPr>
        <w:t>Termin absagen</w:t>
      </w:r>
      <w:r>
        <w:t xml:space="preserve"> müssen, geben Sie uns bitte</w:t>
      </w:r>
      <w:r w:rsidR="009200F1">
        <w:t xml:space="preserve"> spätestens</w:t>
      </w:r>
      <w:r>
        <w:t xml:space="preserve"> </w:t>
      </w:r>
      <w:r w:rsidR="00FB7844">
        <w:t>bis zum Vortag 18:00</w:t>
      </w:r>
      <w:r w:rsidR="00B51945">
        <w:t xml:space="preserve"> </w:t>
      </w:r>
      <w:r w:rsidR="00FB7844">
        <w:t xml:space="preserve">Uhr über eins der nachstehenden Medien </w:t>
      </w:r>
      <w:r>
        <w:t xml:space="preserve">Bescheid. Bei Nichterscheinen stellen wir Ihnen 50% des Programm-Betrags in Rechnung. </w:t>
      </w:r>
      <w:r w:rsidR="00FB7844">
        <w:t xml:space="preserve">(Tel. 0171 / 720 28 22 oder </w:t>
      </w:r>
      <w:hyperlink r:id="rId11" w:history="1">
        <w:r w:rsidR="00FB7844" w:rsidRPr="00FB7844">
          <w:rPr>
            <w:rStyle w:val="Hyperlink"/>
          </w:rPr>
          <w:t>info@tierpark-goeppingen.de</w:t>
        </w:r>
      </w:hyperlink>
      <w:r w:rsidR="00FB7844">
        <w:t>)</w:t>
      </w:r>
      <w:r w:rsidR="00B51945">
        <w:br/>
      </w:r>
    </w:p>
    <w:p w14:paraId="17EBE014" w14:textId="77777777" w:rsidR="009200F1" w:rsidRDefault="00CF39D1" w:rsidP="00B51945">
      <w:pPr>
        <w:pStyle w:val="Listenabsatz"/>
        <w:numPr>
          <w:ilvl w:val="0"/>
          <w:numId w:val="1"/>
        </w:numPr>
      </w:pPr>
      <w:r w:rsidRPr="00B51945">
        <w:rPr>
          <w:b/>
        </w:rPr>
        <w:t>Dekorationen</w:t>
      </w:r>
      <w:r>
        <w:t xml:space="preserve"> dürfen Sie gerne mitbringen (Ausgenommen:</w:t>
      </w:r>
      <w:r w:rsidR="00B51945">
        <w:t xml:space="preserve"> Konfetti, Sprühluftschlangen, </w:t>
      </w:r>
      <w:r>
        <w:t>Pi</w:t>
      </w:r>
      <w:r>
        <w:rPr>
          <w:rFonts w:cstheme="minorHAnsi"/>
        </w:rPr>
        <w:t>ñ</w:t>
      </w:r>
      <w:r>
        <w:t xml:space="preserve">atas etc.) Für starke </w:t>
      </w:r>
      <w:r w:rsidRPr="00B51945">
        <w:rPr>
          <w:b/>
        </w:rPr>
        <w:t>Verunreinigungen</w:t>
      </w:r>
      <w:r>
        <w:t xml:space="preserve"> Ihrerseits erheben wir eine Renigungsgebühr von </w:t>
      </w:r>
    </w:p>
    <w:p w14:paraId="5387F5EA" w14:textId="19E532AF" w:rsidR="009200F1" w:rsidRDefault="009200F1" w:rsidP="009200F1">
      <w:pPr>
        <w:pStyle w:val="Listenabsatz"/>
      </w:pPr>
      <w:r>
        <w:t>10,-€</w:t>
      </w:r>
    </w:p>
    <w:p w14:paraId="56BBF8D4" w14:textId="14514158" w:rsidR="00B51945" w:rsidRDefault="009200F1" w:rsidP="00B51945">
      <w:pPr>
        <w:pStyle w:val="Listenabsatz"/>
        <w:numPr>
          <w:ilvl w:val="0"/>
          <w:numId w:val="1"/>
        </w:numPr>
      </w:pPr>
      <w:r>
        <w:t xml:space="preserve">Gerne dürfen Sie auch ihren </w:t>
      </w:r>
      <w:r>
        <w:rPr>
          <w:b/>
          <w:bCs/>
        </w:rPr>
        <w:t>eigenen Kuchen</w:t>
      </w:r>
      <w:r>
        <w:t xml:space="preserve"> mitbringen, jedoch sind dann zur Getränkeabnahme in der </w:t>
      </w:r>
      <w:r w:rsidR="007A2FAB">
        <w:t>Gaststätte</w:t>
      </w:r>
      <w:r>
        <w:t xml:space="preserve"> verpflichtet</w:t>
      </w:r>
      <w:r w:rsidR="007A2FAB">
        <w:t>. Bei Breitstellung eines Geburtstagstisches und der Nichtabnahme von Getränken berechnen wir Ihnen 15,-€ Aufwandspauschale.</w:t>
      </w:r>
      <w:r w:rsidR="00B51945">
        <w:br/>
      </w:r>
    </w:p>
    <w:p w14:paraId="0445C266" w14:textId="77777777" w:rsidR="00FB7844" w:rsidRDefault="00FB7844" w:rsidP="00FB7844">
      <w:pPr>
        <w:pStyle w:val="Listenabsatz"/>
        <w:numPr>
          <w:ilvl w:val="0"/>
          <w:numId w:val="1"/>
        </w:numPr>
      </w:pPr>
      <w:r>
        <w:t xml:space="preserve">Selbstverständlich werden </w:t>
      </w:r>
      <w:r w:rsidRPr="00B51945">
        <w:rPr>
          <w:b/>
        </w:rPr>
        <w:t>Ihre Angaben vertraulich</w:t>
      </w:r>
      <w:r>
        <w:t xml:space="preserve"> behandelt, nicht an dritte weitergegeben und nach dem Termin gelöscht. Die Verarbeitung findet auf Grundlage von Art. 6 Abs.1 lit. b) EU-DSGVO statt. Wenn Sie die erforderlichen Daten nicht angeben, kann die Anmeldung nicht bearbeitet werden. </w:t>
      </w:r>
    </w:p>
    <w:p w14:paraId="033F6D51" w14:textId="77777777" w:rsidR="009E5938" w:rsidRDefault="009E5938" w:rsidP="00B51945">
      <w:pPr>
        <w:ind w:left="360"/>
      </w:pPr>
    </w:p>
    <w:sectPr w:rsidR="009E5938" w:rsidSect="00D908E7">
      <w:footerReference w:type="default" r:id="rId12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2238" w14:textId="77777777" w:rsidR="00DB3ACA" w:rsidRDefault="00DB3ACA" w:rsidP="00DB3ACA">
      <w:pPr>
        <w:spacing w:after="0" w:line="240" w:lineRule="auto"/>
      </w:pPr>
      <w:r>
        <w:separator/>
      </w:r>
    </w:p>
  </w:endnote>
  <w:endnote w:type="continuationSeparator" w:id="0">
    <w:p w14:paraId="46B019B7" w14:textId="77777777" w:rsidR="00DB3ACA" w:rsidRDefault="00DB3ACA" w:rsidP="00DB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3505" w14:textId="52093570" w:rsidR="00DB3ACA" w:rsidRPr="00DB3ACA" w:rsidRDefault="00DB3ACA">
    <w:pPr>
      <w:pStyle w:val="Fuzeile"/>
      <w:rPr>
        <w:sz w:val="16"/>
        <w:szCs w:val="16"/>
      </w:rPr>
    </w:pPr>
    <w:r w:rsidRPr="00DB3ACA">
      <w:rPr>
        <w:sz w:val="16"/>
        <w:szCs w:val="16"/>
      </w:rPr>
      <w:t>V 2021_10_19</w:t>
    </w:r>
    <w:r w:rsidR="00D85364">
      <w:rPr>
        <w:sz w:val="16"/>
        <w:szCs w:val="16"/>
      </w:rPr>
      <w:tab/>
    </w:r>
    <w:r w:rsidR="00D85364" w:rsidRPr="00D85364">
      <w:rPr>
        <w:sz w:val="16"/>
        <w:szCs w:val="16"/>
      </w:rPr>
      <w:t xml:space="preserve">Seite </w:t>
    </w:r>
    <w:r w:rsidR="00D85364" w:rsidRPr="00D85364">
      <w:rPr>
        <w:b/>
        <w:bCs/>
        <w:sz w:val="16"/>
        <w:szCs w:val="16"/>
      </w:rPr>
      <w:fldChar w:fldCharType="begin"/>
    </w:r>
    <w:r w:rsidR="00D85364" w:rsidRPr="00D85364">
      <w:rPr>
        <w:b/>
        <w:bCs/>
        <w:sz w:val="16"/>
        <w:szCs w:val="16"/>
      </w:rPr>
      <w:instrText>PAGE  \* Arabic  \* MERGEFORMAT</w:instrText>
    </w:r>
    <w:r w:rsidR="00D85364" w:rsidRPr="00D85364">
      <w:rPr>
        <w:b/>
        <w:bCs/>
        <w:sz w:val="16"/>
        <w:szCs w:val="16"/>
      </w:rPr>
      <w:fldChar w:fldCharType="separate"/>
    </w:r>
    <w:r w:rsidR="00D85364" w:rsidRPr="00D85364">
      <w:rPr>
        <w:b/>
        <w:bCs/>
        <w:sz w:val="16"/>
        <w:szCs w:val="16"/>
      </w:rPr>
      <w:t>1</w:t>
    </w:r>
    <w:r w:rsidR="00D85364" w:rsidRPr="00D85364">
      <w:rPr>
        <w:b/>
        <w:bCs/>
        <w:sz w:val="16"/>
        <w:szCs w:val="16"/>
      </w:rPr>
      <w:fldChar w:fldCharType="end"/>
    </w:r>
    <w:r w:rsidR="00D85364" w:rsidRPr="00D85364">
      <w:rPr>
        <w:sz w:val="16"/>
        <w:szCs w:val="16"/>
      </w:rPr>
      <w:t xml:space="preserve"> von </w:t>
    </w:r>
    <w:r w:rsidR="00D85364" w:rsidRPr="00D85364">
      <w:rPr>
        <w:b/>
        <w:bCs/>
        <w:sz w:val="16"/>
        <w:szCs w:val="16"/>
      </w:rPr>
      <w:fldChar w:fldCharType="begin"/>
    </w:r>
    <w:r w:rsidR="00D85364" w:rsidRPr="00D85364">
      <w:rPr>
        <w:b/>
        <w:bCs/>
        <w:sz w:val="16"/>
        <w:szCs w:val="16"/>
      </w:rPr>
      <w:instrText>NUMPAGES  \* Arabic  \* MERGEFORMAT</w:instrText>
    </w:r>
    <w:r w:rsidR="00D85364" w:rsidRPr="00D85364">
      <w:rPr>
        <w:b/>
        <w:bCs/>
        <w:sz w:val="16"/>
        <w:szCs w:val="16"/>
      </w:rPr>
      <w:fldChar w:fldCharType="separate"/>
    </w:r>
    <w:r w:rsidR="00D85364" w:rsidRPr="00D85364">
      <w:rPr>
        <w:b/>
        <w:bCs/>
        <w:sz w:val="16"/>
        <w:szCs w:val="16"/>
      </w:rPr>
      <w:t>2</w:t>
    </w:r>
    <w:r w:rsidR="00D85364" w:rsidRPr="00D85364">
      <w:rPr>
        <w:b/>
        <w:bCs/>
        <w:sz w:val="16"/>
        <w:szCs w:val="16"/>
      </w:rPr>
      <w:fldChar w:fldCharType="end"/>
    </w:r>
    <w:r w:rsidR="00D8536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FFC6" w14:textId="77777777" w:rsidR="00DB3ACA" w:rsidRDefault="00DB3ACA" w:rsidP="00DB3ACA">
      <w:pPr>
        <w:spacing w:after="0" w:line="240" w:lineRule="auto"/>
      </w:pPr>
      <w:r>
        <w:separator/>
      </w:r>
    </w:p>
  </w:footnote>
  <w:footnote w:type="continuationSeparator" w:id="0">
    <w:p w14:paraId="00E34E38" w14:textId="77777777" w:rsidR="00DB3ACA" w:rsidRDefault="00DB3ACA" w:rsidP="00DB3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C6E99"/>
    <w:multiLevelType w:val="hybridMultilevel"/>
    <w:tmpl w:val="547C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+eiMFea1vLkOst40LCTo5819twSvNkCjNCp3lU5RS/RFVmTfUgnyI3p6ILYA2bbXhv65CVmeVctqLNrZFtT9A==" w:salt="O6PPsGAR5oCOrUXCzuG1V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6E"/>
    <w:rsid w:val="0001126E"/>
    <w:rsid w:val="002B0185"/>
    <w:rsid w:val="003B3E57"/>
    <w:rsid w:val="006A3EC6"/>
    <w:rsid w:val="007A2FAB"/>
    <w:rsid w:val="009200F1"/>
    <w:rsid w:val="00997576"/>
    <w:rsid w:val="009E5938"/>
    <w:rsid w:val="00B14D08"/>
    <w:rsid w:val="00B51945"/>
    <w:rsid w:val="00C93ACC"/>
    <w:rsid w:val="00CD567D"/>
    <w:rsid w:val="00CF39D1"/>
    <w:rsid w:val="00D85364"/>
    <w:rsid w:val="00D855C2"/>
    <w:rsid w:val="00D908E7"/>
    <w:rsid w:val="00DB3ACA"/>
    <w:rsid w:val="00E3204A"/>
    <w:rsid w:val="00E77DD7"/>
    <w:rsid w:val="00EC1E41"/>
    <w:rsid w:val="00FA070C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AD6B9"/>
  <w15:docId w15:val="{17CC6C97-0436-4250-BE90-5A88B9A7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26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1126E"/>
    <w:rPr>
      <w:color w:val="808080"/>
    </w:rPr>
  </w:style>
  <w:style w:type="table" w:styleId="Tabellenraster">
    <w:name w:val="Table Grid"/>
    <w:basedOn w:val="NormaleTabelle"/>
    <w:uiPriority w:val="59"/>
    <w:rsid w:val="0001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56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784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3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ACA"/>
  </w:style>
  <w:style w:type="paragraph" w:styleId="Fuzeile">
    <w:name w:val="footer"/>
    <w:basedOn w:val="Standard"/>
    <w:link w:val="FuzeileZchn"/>
    <w:uiPriority w:val="99"/>
    <w:unhideWhenUsed/>
    <w:rsid w:val="00DB3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ierpark-goepping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ierpark-goepping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E04C-C30A-441D-9763-784B301C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r GmbH &amp; Co. KG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gang Waibel</cp:lastModifiedBy>
  <cp:revision>3</cp:revision>
  <cp:lastPrinted>2021-10-19T06:40:00Z</cp:lastPrinted>
  <dcterms:created xsi:type="dcterms:W3CDTF">2021-10-19T06:40:00Z</dcterms:created>
  <dcterms:modified xsi:type="dcterms:W3CDTF">2021-10-19T06:41:00Z</dcterms:modified>
</cp:coreProperties>
</file>